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816D" w14:textId="77777777" w:rsidR="00BB61AF" w:rsidRDefault="00377C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254EBFF" w14:textId="77777777" w:rsidR="00BB61AF" w:rsidRDefault="00377C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EEE4E5B" w14:textId="77777777" w:rsidR="00BB61AF" w:rsidRDefault="00377C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740E627" w14:textId="77777777" w:rsidR="00BB61AF" w:rsidRDefault="00BB61AF">
      <w:pPr>
        <w:rPr>
          <w:rFonts w:ascii="Times New Roman" w:eastAsia="Times New Roman" w:hAnsi="Times New Roman" w:cs="Times New Roman"/>
        </w:rPr>
      </w:pPr>
    </w:p>
    <w:p w14:paraId="0FCA51FE" w14:textId="77777777" w:rsidR="00BB61AF" w:rsidRDefault="00BB61AF">
      <w:pPr>
        <w:rPr>
          <w:rFonts w:ascii="Times New Roman" w:eastAsia="Times New Roman" w:hAnsi="Times New Roman" w:cs="Times New Roman"/>
        </w:rPr>
      </w:pPr>
    </w:p>
    <w:p w14:paraId="5FB83F6F" w14:textId="63C3D2C7" w:rsidR="00BB61AF" w:rsidRDefault="00F90B9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7A03C4" wp14:editId="65EF707C">
            <wp:extent cx="2644140" cy="2522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6E13" w14:textId="77777777" w:rsidR="00BB61AF" w:rsidRDefault="00BB61A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99A633" w14:textId="77777777" w:rsidR="00BB61AF" w:rsidRDefault="00377C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F899717" w14:textId="77777777" w:rsidR="00BB61AF" w:rsidRDefault="00377C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763FC5" w14:textId="4832E8E4" w:rsidR="00BB61AF" w:rsidRPr="00F90B9A" w:rsidRDefault="00377C3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90B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,8,9</w:t>
      </w:r>
    </w:p>
    <w:p w14:paraId="0F79506C" w14:textId="77777777" w:rsidR="00BB61AF" w:rsidRDefault="00377C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C0EE96B" w14:textId="49A38DE9" w:rsidR="00BB61AF" w:rsidRDefault="00377C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9170C1" w:rsidRPr="00917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231D91D4" w14:textId="77777777" w:rsidR="00BB61AF" w:rsidRDefault="00BB61A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0703155" w14:textId="77777777" w:rsidR="00BB61AF" w:rsidRDefault="00BB6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15003" w14:textId="5BCBECDA" w:rsidR="00BB61AF" w:rsidRDefault="00377C3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8075D87" w14:textId="4C36E26E" w:rsidR="00BB61AF" w:rsidRDefault="00377C3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9170C1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170C1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D9BE71A" w14:textId="7BC54CF4" w:rsidR="00BB61AF" w:rsidRDefault="009170C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биш Тарас Юрійович</w:t>
      </w:r>
    </w:p>
    <w:p w14:paraId="30FD88DE" w14:textId="77777777" w:rsidR="00BB61AF" w:rsidRDefault="00377C3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787DE0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81A9F4" w14:textId="24D2DCA3" w:rsidR="00BB61AF" w:rsidRPr="006A6413" w:rsidRDefault="006A6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нових навичо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найомство з новими засоб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.  </w:t>
      </w:r>
      <w:r>
        <w:rPr>
          <w:rFonts w:ascii="Times New Roman" w:eastAsia="Times New Roman" w:hAnsi="Times New Roman" w:cs="Times New Roman"/>
          <w:sz w:val="24"/>
          <w:szCs w:val="24"/>
        </w:rPr>
        <w:t>Знайомсто з структурами. Знайомство з роботою з рядками і файлами.</w:t>
      </w:r>
    </w:p>
    <w:p w14:paraId="7F61DC97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587CDF" w14:textId="708BE78B" w:rsidR="00BB61AF" w:rsidRPr="006A6413" w:rsidRDefault="006A6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ти професійні навички в роботі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. </w:t>
      </w: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нові знання на практиці.</w:t>
      </w:r>
    </w:p>
    <w:p w14:paraId="25BB6622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149E824" w14:textId="77777777" w:rsidR="00BB61AF" w:rsidRDefault="00377C3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B5B72FD" w14:textId="3DDAB8C6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E571971" w14:textId="72585CDA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и і їхній синтаксис </w:t>
      </w:r>
    </w:p>
    <w:p w14:paraId="1E77F379" w14:textId="13E8A8DF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оби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7AC42053" w14:textId="691989F7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 рядків</w:t>
      </w:r>
    </w:p>
    <w:p w14:paraId="7DB399FA" w14:textId="68479B9D" w:rsidR="00712FF4" w:rsidRDefault="00712FF4" w:rsidP="00712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обота з файлами</w:t>
      </w:r>
    </w:p>
    <w:p w14:paraId="64F09C93" w14:textId="77777777" w:rsidR="00712FF4" w:rsidRDefault="00712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91945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EB557D" w14:textId="77777777" w:rsidR="00BB61AF" w:rsidRDefault="00377C3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13B8C0E" w14:textId="3792CA77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и чис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78C14A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549B96" w14:textId="4C4241BD" w:rsidR="00712FF4" w:rsidRPr="00712FF4" w:rsidRDefault="00D44797" w:rsidP="00712FF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12FF4" w:rsidRPr="00DB3F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k.wikipedia.org/wiki/%D0%A1%D0%B8%D1%81%D1%82%D0%B5%D0%BC%D0%B0_%D1%87%D0%B8%D1%81%D0%BB%D0%B5%D0%BD%D0%BD%D1%8F</w:t>
        </w:r>
      </w:hyperlink>
      <w:r w:rsidR="0071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7B5DB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3F486953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57FD7C07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328C0172" w14:textId="77777777" w:rsidR="00BB61AF" w:rsidRDefault="00377C3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0F59D8" w14:textId="1566312E" w:rsidR="00BB61AF" w:rsidRPr="00CF7BD3" w:rsidRDefault="00712FF4" w:rsidP="00CF7BD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на інформація про різні види систем числення</w:t>
      </w:r>
    </w:p>
    <w:p w14:paraId="1DF68046" w14:textId="2882DB9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A3B7E0" w14:textId="31C5FFA1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7D1D9EC" w14:textId="574F29DF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.12.2023</w:t>
      </w:r>
    </w:p>
    <w:p w14:paraId="78A232DC" w14:textId="772E35D6" w:rsidR="00BB61AF" w:rsidRPr="00FB1A31" w:rsidRDefault="00377C3F" w:rsidP="00FB1A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и і їхній синтаксис </w:t>
      </w:r>
    </w:p>
    <w:p w14:paraId="018612FE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935180" w14:textId="24443FAD" w:rsidR="00BB61AF" w:rsidRDefault="00D4479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999IE-6b7_s&amp;t=1875s&amp;ab_channel=%D0%91%D0%BB%D0%BE%D0%B3%D0%B0%D0%BD%E2%A6%81%D0%A3%D1%80%D0%BE%D0%BA%D0%B8%D0%BF%D1%80%D0%BE%D0%B3%D1%80%D0%B0%D0%BC%D1%83%D0%B2%D0%B0%D0%BD%D0%BD%D1%8F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1AA49F5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CE412A9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4ACA6A2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E81971E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C8F1850" w14:textId="07F8DDB7" w:rsidR="00BB61AF" w:rsidRDefault="00FB1A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базові поннятя, що таке структури</w:t>
      </w:r>
    </w:p>
    <w:p w14:paraId="48A49AAA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тар 2</w:t>
      </w:r>
    </w:p>
    <w:p w14:paraId="6DCE5148" w14:textId="38C391BA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113C15" w14:textId="4B57676F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14:paraId="733AAE18" w14:textId="065022E5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2D35BEF6" w14:textId="04279339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оби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01EBC11B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74BECD" w14:textId="2587066D" w:rsidR="00BB61AF" w:rsidRDefault="00D4479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u.wikipedia.org/wiki/%D0%A1%D1%82%D0%B0%D0%BD%D0%B4%D0%B0%D1%80%D1%82%D0%BD%D0%B0%D1%8F_%D0%B1%D0%B8%D0%B1%D0%BB%D0%B8%D0%BE%D1%82%D0%B5%D0%BA%D0%B0_%D1%88%D0%B0%D0%B1%D0%BB%D0%BE%D0%BD%D0%BE%D0%B2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C8B72F" w14:textId="7B534EC4" w:rsidR="00BB61AF" w:rsidRDefault="00D4479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avesli.com/urok-199-algoritmy-stl/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285187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5CC7E83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1E3298" w14:textId="500053C3" w:rsidR="00BB61AF" w:rsidRDefault="00CF7B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мана інформація про робот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0E87C43E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тар 2</w:t>
      </w:r>
    </w:p>
    <w:p w14:paraId="09803BE5" w14:textId="75F53AA5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866A9B" w14:textId="02990F52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46872" w14:textId="36B05078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.12.2023</w:t>
      </w:r>
    </w:p>
    <w:p w14:paraId="1617905E" w14:textId="051D9F3E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 рядків</w:t>
      </w:r>
    </w:p>
    <w:p w14:paraId="210A2D68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7CBEA8" w14:textId="6D9A3A79" w:rsidR="00BB61AF" w:rsidRDefault="00D4479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plusplus.com/reference/string/string/getline/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AFEA3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64F77141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3C0B3BE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2BC2D6F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827B1A5" w14:textId="1FECEC28" w:rsidR="00BB61AF" w:rsidRDefault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робо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0DCAE" w14:textId="4992F139" w:rsidR="00BB61AF" w:rsidRDefault="00377C3F" w:rsidP="00CF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CEB54F" w14:textId="44F5B9D1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0E7716" w14:textId="6DE94562" w:rsidR="00BB61AF" w:rsidRPr="00F3260B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.12.2023</w:t>
      </w:r>
    </w:p>
    <w:p w14:paraId="04C1DC9C" w14:textId="44E38651" w:rsidR="00F3260B" w:rsidRDefault="00F3260B" w:rsidP="00F326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14:paraId="1C38F416" w14:textId="77777777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FF8B84C" w14:textId="1F84A8DE" w:rsidR="00F3260B" w:rsidRDefault="00D44797" w:rsidP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FeNqHytI0fA&amp;ab_channel=%D0%91%D0%BB%D0%BE%D0%B3%D0%B0%D0%BD%E2%A6%81%D0%A3%D1%80%D0%BE%D0%BA%D0%B8%D0%BF%D1%80%D0%BE%D0%B3%D1%80%D0%B0%D0%BC%D1%83%D0%B2%D0%B0%D0%BD%D0%BD%D1%8F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6854551" w14:textId="1E9D2A99" w:rsidR="00F3260B" w:rsidRPr="00F3260B" w:rsidRDefault="00D44797" w:rsidP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2112s&amp;ab_channel=%D0%91%D0%BB%D0%BE%D0%B3%D0%B0%D0%BD%E2%A6%81%D0%A3%D1%80%D0%BE%D0%BA%D0%B8%D0%BF%D1%80%D0%BE%D0%B3%D1%80%D0%B0%D0%BC%D1%83%D0%B2%D0%B0%D0%BD%D0%BD%D1%8F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1C0EC40" w14:textId="77777777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CD29E8" w14:textId="29DEAD7A" w:rsidR="00F3260B" w:rsidRPr="00CF7BD3" w:rsidRDefault="00F3260B" w:rsidP="00CF7B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о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ю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файлами</w:t>
      </w:r>
    </w:p>
    <w:p w14:paraId="1ACD66E0" w14:textId="3631C90F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</w:p>
    <w:p w14:paraId="54F05EB0" w14:textId="6F5D1C20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</w:t>
      </w:r>
    </w:p>
    <w:p w14:paraId="246D7270" w14:textId="0387D40A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8.12.2023</w:t>
      </w:r>
    </w:p>
    <w:p w14:paraId="435DE909" w14:textId="77777777" w:rsidR="00F3260B" w:rsidRDefault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9FB433C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74F3022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F6724D" w14:textId="161DE89D" w:rsidR="00BB61AF" w:rsidRPr="00F3260B" w:rsidRDefault="00377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326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6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3260B" w:rsidRPr="00F3260B">
        <w:rPr>
          <w:color w:val="000000"/>
        </w:rPr>
        <w:t xml:space="preserve"> </w:t>
      </w:r>
      <w:r w:rsidR="00F3260B">
        <w:rPr>
          <w:color w:val="000000"/>
        </w:rPr>
        <w:t>Lab# programming: VNS Lab 6</w:t>
      </w:r>
    </w:p>
    <w:p w14:paraId="108BC7D2" w14:textId="505679B3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</w:t>
      </w:r>
    </w:p>
    <w:p w14:paraId="5D7D8094" w14:textId="2087A40B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456BD1" w14:textId="74B667CD" w:rsidR="00F3260B" w:rsidRPr="00F3260B" w:rsidRDefault="00F3260B" w:rsidP="00F326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творити рядок таким чином, щоб букви кожного слова в ньому були</w:t>
      </w:r>
    </w:p>
    <w:p w14:paraId="0EACEF93" w14:textId="7E45FB7A" w:rsidR="00F3260B" w:rsidRDefault="00F3260B" w:rsidP="00F326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овані за зростанням.</w:t>
      </w:r>
    </w:p>
    <w:p w14:paraId="32BA9DEF" w14:textId="77777777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 програми</w:t>
      </w:r>
    </w:p>
    <w:p w14:paraId="3C49B071" w14:textId="79FFE2FC" w:rsidR="00BB61AF" w:rsidRDefault="00377C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326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: </w:t>
      </w:r>
      <w:r w:rsidR="00F3260B">
        <w:rPr>
          <w:color w:val="000000"/>
        </w:rPr>
        <w:t>Lab# programming: VNS Lab 8</w:t>
      </w:r>
    </w:p>
    <w:p w14:paraId="7202B7FD" w14:textId="77777777" w:rsidR="00BB61AF" w:rsidRDefault="00377C3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D59560D" w14:textId="4B89D9D2" w:rsidR="00BB61AF" w:rsidRDefault="00377C3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CF4D0AF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Структура "Музичний диск":</w:t>
      </w:r>
    </w:p>
    <w:p w14:paraId="16F692A2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назва;</w:t>
      </w:r>
    </w:p>
    <w:p w14:paraId="0C640827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автор;</w:t>
      </w:r>
    </w:p>
    <w:p w14:paraId="74997597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тривалість;</w:t>
      </w:r>
    </w:p>
    <w:p w14:paraId="3E410F40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ціна.</w:t>
      </w:r>
    </w:p>
    <w:p w14:paraId="60F2EB95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Знищити перший елемент із заданою тривалістю, додати 2 елементи після</w:t>
      </w:r>
    </w:p>
    <w:p w14:paraId="0276215D" w14:textId="62448B18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елемента із заданим номером.</w:t>
      </w:r>
    </w:p>
    <w:p w14:paraId="348C6A95" w14:textId="77777777" w:rsidR="007A18BB" w:rsidRDefault="00377C3F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27EFE54" w14:textId="77777777" w:rsidR="007A18BB" w:rsidRDefault="007A18B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D6D1A" w14:textId="6C76E053" w:rsidR="00F3260B" w:rsidRPr="007A18B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8B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EE2" w:rsidRPr="007A18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D4EE2" w:rsidRPr="007A18BB">
        <w:rPr>
          <w:color w:val="000000"/>
        </w:rPr>
        <w:t xml:space="preserve"> Lab# programming: VNS Lab 9</w:t>
      </w:r>
    </w:p>
    <w:p w14:paraId="047F6B65" w14:textId="3438C60D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426D0AC0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крім того рядка, у якій</w:t>
      </w:r>
    </w:p>
    <w:p w14:paraId="6C4240D6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найбільше голосних букв.</w:t>
      </w:r>
    </w:p>
    <w:p w14:paraId="0112A403" w14:textId="44BE50D2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2) Надрукувати номер цього рядка.</w:t>
      </w:r>
    </w:p>
    <w:p w14:paraId="2747B937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5993D50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2D1E0BB" w14:textId="77777777" w:rsidR="00F3260B" w:rsidRDefault="00F3260B" w:rsidP="00F3260B">
      <w:pPr>
        <w:rPr>
          <w:rFonts w:ascii="Times New Roman" w:eastAsia="Times New Roman" w:hAnsi="Times New Roman" w:cs="Times New Roman"/>
        </w:rPr>
      </w:pPr>
    </w:p>
    <w:p w14:paraId="3490F1BB" w14:textId="46EA6204" w:rsidR="00F3260B" w:rsidRPr="008D4EE2" w:rsidRDefault="00F3260B" w:rsidP="00F326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4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D4EE2">
        <w:rPr>
          <w:color w:val="000000"/>
        </w:rPr>
        <w:t>Lab# programming: Algotester Lab 4</w:t>
      </w:r>
    </w:p>
    <w:p w14:paraId="37965EC3" w14:textId="73D0FBDC" w:rsidR="00F3260B" w:rsidRPr="008D4EE2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D4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335B2541" w14:textId="37EE4B45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E568E90" w14:textId="5CEA1F54" w:rsidR="008D4EE2" w:rsidRDefault="008D4EE2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  <w:sz w:val="27"/>
          <w:szCs w:val="27"/>
          <w:shd w:val="clear" w:color="auto" w:fill="FFFFFF"/>
        </w:rPr>
        <w:t>Вам дано маси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з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color w:val="333333"/>
          <w:sz w:val="27"/>
          <w:szCs w:val="27"/>
          <w:shd w:val="clear" w:color="auto" w:fill="FFFFFF"/>
        </w:rPr>
        <w:t> цілих чисел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Спочатку видаліть масив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усі елементи що повторюються, наприклад масив [1, 3, 3, 4] має перетворитися у [1, 3, 4]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Після цього оберніть посортовану версію масив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н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color w:val="333333"/>
          <w:sz w:val="27"/>
          <w:szCs w:val="27"/>
          <w:shd w:val="clear" w:color="auto" w:fill="FFFFFF"/>
        </w:rPr>
        <w:t>, тобто при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  <w:shd w:val="clear" w:color="auto" w:fill="FFFFFF"/>
        </w:rPr>
        <w:t>=3</w:t>
      </w:r>
      <w:r>
        <w:rPr>
          <w:color w:val="333333"/>
          <w:sz w:val="27"/>
          <w:szCs w:val="27"/>
          <w:shd w:val="clear" w:color="auto" w:fill="FFFFFF"/>
        </w:rPr>
        <w:t> масив [1, 2, 3, 4, 5, 6, 7] перетвориться на [4, 5, 6, 7, 1, 2, 3]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Виведіть результат.</w:t>
      </w:r>
    </w:p>
    <w:p w14:paraId="0188C8C9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78B758C" w14:textId="77777777" w:rsidR="00F3260B" w:rsidRDefault="00F3260B" w:rsidP="00F3260B">
      <w:pPr>
        <w:rPr>
          <w:rFonts w:ascii="Times New Roman" w:eastAsia="Times New Roman" w:hAnsi="Times New Roman" w:cs="Times New Roman"/>
        </w:rPr>
      </w:pPr>
    </w:p>
    <w:p w14:paraId="6CF655FA" w14:textId="42E3F9A3" w:rsidR="008D4EE2" w:rsidRDefault="008D4EE2" w:rsidP="008D4E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Lab# programming: Algotester Lab 6</w:t>
      </w:r>
    </w:p>
    <w:p w14:paraId="414D3688" w14:textId="2A9C104B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4A31C9A9" w14:textId="6CC153AD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1A21FC0" w14:textId="77777777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шахова дошка розміром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8×8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8×8</w:t>
      </w:r>
      <w:r>
        <w:rPr>
          <w:color w:val="333333"/>
          <w:sz w:val="27"/>
          <w:szCs w:val="27"/>
        </w:rPr>
        <w:t> та дуже багато фігур.</w:t>
      </w:r>
    </w:p>
    <w:p w14:paraId="53A8F313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жна клітинка може мати таке значення:</w:t>
      </w:r>
    </w:p>
    <w:p w14:paraId="1381F014" w14:textId="03049525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уста клітинк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</w:p>
    <w:p w14:paraId="7AE3F060" w14:textId="61DA6BC1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ішак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P</w:t>
      </w:r>
    </w:p>
    <w:p w14:paraId="15898D29" w14:textId="1364B79D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ур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</w:t>
      </w:r>
    </w:p>
    <w:p w14:paraId="58F92227" w14:textId="19E4CD1E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ін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</w:p>
    <w:p w14:paraId="68A01E36" w14:textId="799DAB85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лон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</w:p>
    <w:p w14:paraId="61B3FAF8" w14:textId="2A3AA2B2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K</w:t>
      </w:r>
    </w:p>
    <w:p w14:paraId="50AFF7E0" w14:textId="268044EF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ев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</w:p>
    <w:p w14:paraId="09C528EA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дають позиції фігур на дошці (всі фігури одного кольору, кількість королів може бути &gt; 1).</w:t>
      </w:r>
    </w:p>
    <w:p w14:paraId="6BBF58FF" w14:textId="26E80341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Далі йду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 з координатами клітинк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color w:val="333333"/>
          <w:sz w:val="27"/>
          <w:szCs w:val="27"/>
        </w:rPr>
        <w:t>. На кожен запит ви маєте вивести стрічк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посортовані за алфавітом букви фігур, які атакують цю клітинку (пішаки атакують вниз).</w:t>
      </w:r>
    </w:p>
    <w:p w14:paraId="26C60D20" w14:textId="2DD19B89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на клітинці стоїть якась фігура - виведіть симво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.</w:t>
      </w:r>
    </w:p>
    <w:p w14:paraId="16F23A0D" w14:textId="5D489A77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клітинку не атакують - виведі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  <w:r>
        <w:rPr>
          <w:color w:val="333333"/>
          <w:sz w:val="27"/>
          <w:szCs w:val="27"/>
        </w:rPr>
        <w:t>.</w:t>
      </w:r>
    </w:p>
    <w:p w14:paraId="65A9CBC1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4FB41027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23275" w14:textId="455AB88F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815968" w14:textId="1376F85D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|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ow</w:t>
      </w:r>
      <w:r w:rsidRPr="008D4EE2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</w:rPr>
        <w:t>i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|=</w:t>
      </w:r>
      <w:r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val="en-US"/>
        </w:rPr>
        <w:t>N</w:t>
      </w:r>
    </w:p>
    <w:p w14:paraId="644F98A3" w14:textId="713A6F4F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ow</w:t>
      </w:r>
      <w:r w:rsidRPr="008D4EE2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</w:rPr>
        <w:t>i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∈{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O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P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N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B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K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Q</w:t>
      </w:r>
      <w:r w:rsidR="00286E5F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val="en-US"/>
        </w:rPr>
        <w:t>}</w:t>
      </w:r>
    </w:p>
    <w:p w14:paraId="5C9F8559" w14:textId="35330416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1≤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Q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≤64</w:t>
      </w:r>
    </w:p>
    <w:p w14:paraId="6ECB82E4" w14:textId="77777777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1≤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x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y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≤8</w:t>
      </w:r>
    </w:p>
    <w:p w14:paraId="446728B4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69915" w14:textId="77777777" w:rsidR="008D4EE2" w:rsidRDefault="008D4EE2" w:rsidP="008D4EE2">
      <w:pPr>
        <w:rPr>
          <w:rFonts w:ascii="Times New Roman" w:eastAsia="Times New Roman" w:hAnsi="Times New Roman" w:cs="Times New Roman"/>
        </w:rPr>
      </w:pPr>
    </w:p>
    <w:p w14:paraId="0FCB87BC" w14:textId="3EECB0BD" w:rsidR="008D4EE2" w:rsidRPr="00286E5F" w:rsidRDefault="008D4EE2" w:rsidP="008D4EE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86E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6E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E5F">
        <w:rPr>
          <w:color w:val="000000"/>
        </w:rPr>
        <w:t>Practice# programming: Class Practice Task</w:t>
      </w:r>
    </w:p>
    <w:p w14:paraId="0E22E741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C0E65AD" w14:textId="329EA604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A82AD88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b/>
          <w:bCs/>
          <w:i/>
          <w:iCs/>
          <w:color w:val="000000"/>
        </w:rPr>
        <w:t>Реалізувати функцію створення файла і запису в нього даних:</w:t>
      </w:r>
    </w:p>
    <w:p w14:paraId="024840C2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enum FileOpResult { Success, Failure, … };</w:t>
      </w:r>
    </w:p>
    <w:p w14:paraId="28E8F9D1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FileOpResult write_to_file(char *name, char *content);</w:t>
      </w:r>
    </w:p>
    <w:p w14:paraId="0CC48845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i/>
          <w:iCs/>
          <w:color w:val="000000"/>
        </w:rPr>
        <w:t>Умови задачі:</w:t>
      </w:r>
    </w:p>
    <w:p w14:paraId="6AAC722A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створити файл із заданим ім’ям; якщо файл існує – перезаписати його вміст</w:t>
      </w:r>
    </w:p>
    <w:p w14:paraId="74A4B0D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написати код стійкий до різних варіантів вхідних параметрів</w:t>
      </w:r>
    </w:p>
    <w:p w14:paraId="6D20098E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name – ім’я, може не включати шлях</w:t>
      </w:r>
    </w:p>
    <w:p w14:paraId="011B7F4E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записати у файл вміст стрічки content, прочитати content із стандартного вводу</w:t>
      </w:r>
    </w:p>
    <w:p w14:paraId="16EF8A69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744E3D3A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b/>
          <w:bCs/>
          <w:i/>
          <w:iCs/>
          <w:color w:val="000000"/>
        </w:rPr>
        <w:t>Реалізувати функцію створення файла і запису в нього даних:</w:t>
      </w:r>
    </w:p>
    <w:p w14:paraId="788FC7B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enum FileOpResult { Success, Failure, … };</w:t>
      </w:r>
    </w:p>
    <w:p w14:paraId="3EECA14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FileOpResult copy_file(char *file_from, char *file_to);</w:t>
      </w:r>
    </w:p>
    <w:p w14:paraId="16F2E6E6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i/>
          <w:iCs/>
          <w:color w:val="000000"/>
        </w:rPr>
        <w:t>Умови задачі:</w:t>
      </w:r>
    </w:p>
    <w:p w14:paraId="7F90C67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7019C26D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file_from, file_to – можуть бути повним або відносним шляхом</w:t>
      </w:r>
    </w:p>
    <w:p w14:paraId="2744C6A9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0B53AA98" w14:textId="77777777" w:rsidR="00286E5F" w:rsidRDefault="00286E5F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F9F78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B4A5BD7" w14:textId="531B4A5B" w:rsidR="00286E5F" w:rsidRPr="00286E5F" w:rsidRDefault="00286E5F" w:rsidP="00286E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: </w:t>
      </w:r>
      <w:r>
        <w:rPr>
          <w:color w:val="000000"/>
        </w:rPr>
        <w:t>Practice# programming:  Self Practice Task</w:t>
      </w:r>
    </w:p>
    <w:p w14:paraId="2EB2267E" w14:textId="77777777" w:rsidR="00286E5F" w:rsidRDefault="00286E5F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178645AF" w14:textId="2094E439" w:rsidR="00286E5F" w:rsidRDefault="00286E5F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B041FD3" w14:textId="4CBC0252" w:rsidR="006B4714" w:rsidRPr="00286E5F" w:rsidRDefault="00CF7BD3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sz w:val="24"/>
          <w:szCs w:val="24"/>
        </w:rPr>
        <w:t>у, яка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 xml:space="preserve"> обчислює мінімальну кількість мін для заданого поля</w:t>
      </w:r>
    </w:p>
    <w:p w14:paraId="30EBB0CB" w14:textId="0591AC0E" w:rsidR="00286E5F" w:rsidRPr="00286E5F" w:rsidRDefault="00286E5F" w:rsidP="002560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275C817" w14:textId="77777777" w:rsidR="008D4EE2" w:rsidRDefault="008D4EE2" w:rsidP="008D4EE2">
      <w:pPr>
        <w:rPr>
          <w:rFonts w:ascii="Times New Roman" w:eastAsia="Times New Roman" w:hAnsi="Times New Roman" w:cs="Times New Roman"/>
        </w:rPr>
      </w:pPr>
    </w:p>
    <w:p w14:paraId="0E59539A" w14:textId="28A74864" w:rsidR="00BB61AF" w:rsidRDefault="00BB6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8F637" w14:textId="77777777" w:rsidR="00BB61AF" w:rsidRDefault="00BB61AF">
      <w:pPr>
        <w:rPr>
          <w:rFonts w:ascii="Times New Roman" w:eastAsia="Times New Roman" w:hAnsi="Times New Roman" w:cs="Times New Roman"/>
        </w:rPr>
      </w:pPr>
    </w:p>
    <w:p w14:paraId="6B3A6974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ABB6A0A" w14:textId="664871E6" w:rsidR="007A18BB" w:rsidRDefault="00377C3F" w:rsidP="007A18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18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A18BB" w:rsidRPr="007A18BB">
        <w:rPr>
          <w:color w:val="000000"/>
        </w:rPr>
        <w:t xml:space="preserve"> </w:t>
      </w:r>
      <w:r w:rsidR="007A18BB">
        <w:rPr>
          <w:color w:val="000000"/>
        </w:rPr>
        <w:t>Lab# programming: Algotester Lab 6</w:t>
      </w:r>
    </w:p>
    <w:p w14:paraId="3AEC804D" w14:textId="4EC748D2" w:rsidR="00BB61AF" w:rsidRPr="007A18BB" w:rsidRDefault="00BB61A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02D8E0" w14:textId="044676F9" w:rsidR="00BB61AF" w:rsidRDefault="007A18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D5E1" wp14:editId="782E4329">
                <wp:simplePos x="0" y="0"/>
                <wp:positionH relativeFrom="column">
                  <wp:posOffset>-684335</wp:posOffset>
                </wp:positionH>
                <wp:positionV relativeFrom="paragraph">
                  <wp:posOffset>4745257</wp:posOffset>
                </wp:positionV>
                <wp:extent cx="752475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F7F55" w14:textId="47228103" w:rsidR="007A18BB" w:rsidRPr="00AE540F" w:rsidRDefault="007A18BB" w:rsidP="007A18B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D44797">
                              <w:fldChar w:fldCharType="begin"/>
                            </w:r>
                            <w:r w:rsidR="00D44797">
                              <w:instrText xml:space="preserve"> SEQ Рисунок \* ARABIC </w:instrText>
                            </w:r>
                            <w:r w:rsidR="00D44797">
                              <w:fldChar w:fldCharType="separate"/>
                            </w:r>
                            <w:r w:rsidR="00CF7BD3">
                              <w:rPr>
                                <w:noProof/>
                              </w:rPr>
                              <w:t>1</w:t>
                            </w:r>
                            <w:r w:rsidR="00D447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0F48A2">
                              <w:rPr>
                                <w:lang w:val="en-US"/>
                              </w:rPr>
                              <w:t xml:space="preserve">Lab# programming: </w:t>
                            </w:r>
                            <w:proofErr w:type="spellStart"/>
                            <w:r w:rsidRPr="000F48A2">
                              <w:rPr>
                                <w:lang w:val="en-US"/>
                              </w:rPr>
                              <w:t>Algotester</w:t>
                            </w:r>
                            <w:proofErr w:type="spellEnd"/>
                            <w:r w:rsidRPr="000F48A2">
                              <w:rPr>
                                <w:lang w:val="en-US"/>
                              </w:rPr>
                              <w:t xml:space="preserve"> Lab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D5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9pt;margin-top:373.65pt;width:59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" stroked="f">
                <v:textbox style="mso-fit-shape-to-text:t" inset="0,0,0,0">
                  <w:txbxContent>
                    <w:p w14:paraId="298F7F55" w14:textId="47228103" w:rsidR="007A18BB" w:rsidRPr="00AE540F" w:rsidRDefault="007A18BB" w:rsidP="007A18B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D44797">
                        <w:fldChar w:fldCharType="begin"/>
                      </w:r>
                      <w:r w:rsidR="00D44797">
                        <w:instrText xml:space="preserve"> SEQ Рисунок \* ARABIC </w:instrText>
                      </w:r>
                      <w:r w:rsidR="00D44797">
                        <w:fldChar w:fldCharType="separate"/>
                      </w:r>
                      <w:r w:rsidR="00CF7BD3">
                        <w:rPr>
                          <w:noProof/>
                        </w:rPr>
                        <w:t>1</w:t>
                      </w:r>
                      <w:r w:rsidR="00D4479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0F48A2">
                        <w:rPr>
                          <w:lang w:val="en-US"/>
                        </w:rPr>
                        <w:t xml:space="preserve">Lab# programming: </w:t>
                      </w:r>
                      <w:proofErr w:type="spellStart"/>
                      <w:r w:rsidRPr="000F48A2">
                        <w:rPr>
                          <w:lang w:val="en-US"/>
                        </w:rPr>
                        <w:t>Algotester</w:t>
                      </w:r>
                      <w:proofErr w:type="spellEnd"/>
                      <w:r w:rsidRPr="000F48A2">
                        <w:rPr>
                          <w:lang w:val="en-US"/>
                        </w:rPr>
                        <w:t xml:space="preserve"> Lab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2430C50" wp14:editId="6B210B77">
            <wp:simplePos x="0" y="0"/>
            <wp:positionH relativeFrom="page">
              <wp:align>right</wp:align>
            </wp:positionH>
            <wp:positionV relativeFrom="paragraph">
              <wp:posOffset>256589</wp:posOffset>
            </wp:positionV>
            <wp:extent cx="7524750" cy="44373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E46C71D" w14:textId="12820A35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519727" w14:textId="77777777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73135E4" w14:textId="77777777" w:rsidR="00BB61AF" w:rsidRDefault="00BB61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ED3DCD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968B05F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0043109F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7E14AA7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F9A690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6C77A585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515DCE5" w14:textId="52A01227" w:rsidR="00BB61AF" w:rsidRDefault="00377C3F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A18B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CF7BD3">
        <w:rPr>
          <w:color w:val="000000"/>
        </w:rPr>
        <w:t>Lab# programming: VNS Lab 6</w:t>
      </w:r>
    </w:p>
    <w:p w14:paraId="61E54E10" w14:textId="577E7370" w:rsidR="005633C3" w:rsidRPr="005633C3" w:rsidRDefault="005633C3">
      <w:pPr>
        <w:rPr>
          <w:rFonts w:ascii="Times New Roman" w:eastAsia="Times New Roman" w:hAnsi="Times New Roman" w:cs="Times New Roman"/>
          <w:lang w:val="en-US"/>
        </w:rPr>
      </w:pPr>
      <w:hyperlink r:id="rId18" w:history="1">
        <w:r w:rsidRPr="00554B2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763/files#diff-7cbcac33271ef60e6ef6b15824a9e36f46bd997f90c20642a5664ff6ea93870f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C82783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F0D6F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673EB2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5810B85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147DC46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E40CC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LettersInWord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pu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417C1D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6E72FD8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;</w:t>
      </w:r>
    </w:p>
    <w:p w14:paraId="4C755AB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D2618B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: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pu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6F9C005" w14:textId="31ED17C9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h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' '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6487CC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, 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75E8770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' '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2BF88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BE92B2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B2868B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;</w:t>
      </w:r>
    </w:p>
    <w:p w14:paraId="38469C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7E75C6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1D02C1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37437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88846F"/>
          <w:sz w:val="21"/>
          <w:szCs w:val="21"/>
        </w:rPr>
        <w:t>    // Сортувати букви у останньому слові і додати його до результату</w:t>
      </w:r>
    </w:p>
    <w:p w14:paraId="752339E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, 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6370B29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;</w:t>
      </w:r>
    </w:p>
    <w:p w14:paraId="7581730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226914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CA06AC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2CEB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5FC97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2DBF6B4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CDF BOAB MAD312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824B2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LettersInWord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input);</w:t>
      </w:r>
    </w:p>
    <w:p w14:paraId="58899C9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481D2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Original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9316A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Sorted  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D96C2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15BE7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39004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CD435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A0C321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6A8A40" w14:textId="526C2AA9" w:rsidR="00BB61AF" w:rsidRP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сортує заданий ряд</w:t>
      </w:r>
    </w:p>
    <w:p w14:paraId="766CA577" w14:textId="3E4E5D40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6651A">
        <w:rPr>
          <w:rFonts w:ascii="Times New Roman" w:eastAsia="Times New Roman" w:hAnsi="Times New Roman" w:cs="Times New Roman"/>
          <w:lang w:val="en-US"/>
        </w:rPr>
        <w:t xml:space="preserve">2 </w:t>
      </w:r>
      <w:r w:rsidR="00D6651A">
        <w:rPr>
          <w:color w:val="000000"/>
        </w:rPr>
        <w:t>Lab# programming: VNS Lab 8</w:t>
      </w:r>
    </w:p>
    <w:p w14:paraId="5F5C366A" w14:textId="1261F0EA" w:rsidR="005633C3" w:rsidRPr="00D6651A" w:rsidRDefault="005633C3" w:rsidP="007A18BB">
      <w:pPr>
        <w:rPr>
          <w:rFonts w:ascii="Times New Roman" w:eastAsia="Times New Roman" w:hAnsi="Times New Roman" w:cs="Times New Roman"/>
          <w:lang w:val="en-US"/>
        </w:rPr>
      </w:pPr>
      <w:hyperlink r:id="rId19" w:history="1">
        <w:r w:rsidRPr="00554B2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63/files#diff-ccabad6c5a056d8673513cfd30f5ecc5bd7a659d7537779dc7b05479e5d908b5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114C7A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65EE8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87BB01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cstring&gt;</w:t>
      </w:r>
    </w:p>
    <w:p w14:paraId="1C1F4B6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779CA19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EEFB1F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C8A11B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D7596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uc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B8E754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tle[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0336E8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uthor[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C81AA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uration;</w:t>
      </w:r>
    </w:p>
    <w:p w14:paraId="458608D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rice;</w:t>
      </w:r>
    </w:p>
    <w:p w14:paraId="420DA4A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20735DC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4E0BE5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write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3CF1A69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 :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D90595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writ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5C0A68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AC0E1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488A9C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9E59FB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92C1A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wi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C0DDC1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;</w:t>
      </w:r>
    </w:p>
    <w:p w14:paraId="1AC1CE4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rea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14:paraId="181344C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Name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title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643192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uthor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author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27EAB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uration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duration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 minutes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4659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Price of disk: $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price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9B30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3AF9A8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2C734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F3548E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3B515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AC34B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6F66F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01CCD4D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le;</w:t>
      </w:r>
    </w:p>
    <w:p w14:paraId="7428933D" w14:textId="2C221BBD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A58A2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w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B2429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21B1E38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writ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72031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0EC5AE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68EEF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A474D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usicDisks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A23204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show must go o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CDC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95.5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14:paraId="209A9C1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christmas so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chor Abo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3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14:paraId="6663C73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ast love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ua Lipa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20.45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CDEA28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240D360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write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, musicDisks);</w:t>
      </w:r>
    </w:p>
    <w:p w14:paraId="29DEC4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31860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F091C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815CF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ata has been written to 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B93F46" w14:textId="6DA9FD3F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BD1AA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FB431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3ED4B03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read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78117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427E3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6EFB24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496638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874460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5DD8F6F5" w14:textId="721D900B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86FC8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+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93AE7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7C993E7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reading and writ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DFDFAE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9029A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A63A180" w14:textId="022C6E2B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375A4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rigger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3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8E56A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, trigger);</w:t>
      </w:r>
    </w:p>
    <w:p w14:paraId="409EA20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BBA9B6" w14:textId="77777777" w:rsidR="007A18BB" w:rsidRPr="007A18BB" w:rsidRDefault="007A18BB" w:rsidP="007A18B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200358" w14:textId="7560D894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+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72D24E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___________New list of disk_______________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E8FC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0DE264" w14:textId="77777777" w:rsidR="007A18BB" w:rsidRPr="007A18BB" w:rsidRDefault="007A18BB" w:rsidP="007A18B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B2D2C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1A4DA5F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FE5B87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3B4F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A1E62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A076D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88846F"/>
          <w:sz w:val="21"/>
          <w:szCs w:val="21"/>
        </w:rPr>
        <w:t>    // Go to the end of the file</w:t>
      </w:r>
    </w:p>
    <w:p w14:paraId="6A002F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see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EEK_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EB36B7" w14:textId="43D4D025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9F07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Records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tel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9CD4604" w14:textId="78747CAC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303C38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wi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BF7992B" w14:textId="4FCA3260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4BBD99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55966C7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Records;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i) {</w:t>
      </w:r>
    </w:p>
    <w:p w14:paraId="06CAD99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Disk;</w:t>
      </w:r>
    </w:p>
    <w:p w14:paraId="2F09FB4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rea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current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CF8A31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9955ED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urrentDisk.duration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264C58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1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ost on you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P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6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00.34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7EFBDC2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2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Kadilak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zidzio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6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00.34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1F39E93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disk1);</w:t>
      </w:r>
    </w:p>
    <w:p w14:paraId="0BB582A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disk2);</w:t>
      </w:r>
    </w:p>
    <w:p w14:paraId="4D61408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6F5D7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04A130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 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currentDisk);</w:t>
      </w:r>
    </w:p>
    <w:p w14:paraId="74C7F24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5A6F46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2B57D5E" w14:textId="40D94C80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C97D85" w14:textId="1CC5E414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="00D6651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14:paraId="23E1219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w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ED1CF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 : result) {</w:t>
      </w:r>
    </w:p>
    <w:p w14:paraId="22031C5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writ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6243A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0C9B9D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5EBC0E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055310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3B6000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DECB25" w14:textId="0F295685" w:rsidR="007A18BB" w:rsidRPr="00D6651A" w:rsidRDefault="00D6651A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далила елемент з заданою тривалістю і додала на його місце 2 нових елемента</w:t>
      </w:r>
    </w:p>
    <w:p w14:paraId="7C7382C4" w14:textId="3B2440E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53544" w14:textId="7EBDC7EF" w:rsidR="00D6651A" w:rsidRDefault="00D6651A" w:rsidP="00D6651A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  </w:t>
      </w:r>
      <w:r w:rsidRPr="007A18BB">
        <w:rPr>
          <w:color w:val="000000"/>
        </w:rPr>
        <w:t>Lab# programming: VNS Lab 9</w:t>
      </w:r>
    </w:p>
    <w:p w14:paraId="51AC13EF" w14:textId="6621E915" w:rsidR="005633C3" w:rsidRPr="005633C3" w:rsidRDefault="005633C3" w:rsidP="00D6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" w:history="1">
        <w:r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763/files#diff-822cd5637860b27cd7f68818d138c0aaab6af9947eb5c12a9c0222dfcb26f828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71DE89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EB6BB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B8F4DD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fstream&gt;</w:t>
      </w:r>
    </w:p>
    <w:p w14:paraId="23A9806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38AFC6B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cctype&gt;</w:t>
      </w:r>
    </w:p>
    <w:p w14:paraId="4A66FF0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533B6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ountVowel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01B12F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B4912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: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F329C0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Перевіряємо, чи символ є голосним</w:t>
      </w:r>
    </w:p>
    <w:p w14:paraId="33989E3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alpha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(ch)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e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i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u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</w:p>
    <w:p w14:paraId="00FAB6D8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E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I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U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14:paraId="2D45308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    vowel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64278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74E368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E8DF92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owelCount;</w:t>
      </w:r>
    </w:p>
    <w:p w14:paraId="679B7A5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2B2735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reateFirstF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300A35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</w:p>
    <w:p w14:paraId="6A87BB7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742FA32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Bright stars hung in the dark sky, resembling diamonds on a black velvet blanke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93616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aroma of freshly brewed coffee pierces the morning mist, filling the kitchen with warmth and comfor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0D13B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laughter of children echoes in the backyard, spreading joy and merrimen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BA6F7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babbling brook softly whispers among the rocks, creating a natural symphony of forest lif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53A24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vibrant colors of spring flowers blossom in the park, awakening nature from its winter slumber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E9B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sun sets on the horizon, painting the sky in shades of pink and orang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B06D13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A gentle breeze embraces the face, carrying the scent of the sea and distant adventures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F96277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Ancient streets in the city center glisten with reflections from evening lanterns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74E87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soft purple light of street café lanterns creates an atmosphere of warmth and romanc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069D7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resh fruits sit on the table in the room, enticing appetite and promising a flavorful day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D359E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Закрити файл</w:t>
      </w:r>
    </w:p>
    <w:p w14:paraId="552C1EC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8A56C7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3E151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1BB549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A810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5C851FE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ame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A26A06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reateFirstF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name);</w:t>
      </w:r>
    </w:p>
    <w:p w14:paraId="36E4C9C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ідкриваємо вхідний файл для читання</w:t>
      </w:r>
    </w:p>
    <w:p w14:paraId="021D3428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ou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ідкриваємо вихідний файл для запису</w:t>
      </w:r>
    </w:p>
    <w:p w14:paraId="35668EB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7EC8F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2CEFC60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err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Error!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8DCE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2EF5F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09F212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C8C5B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;</w:t>
      </w:r>
    </w:p>
    <w:p w14:paraId="1856D04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8228B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60A8E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03D920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16ADE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Читаємо рядки з файлу та знаходимо рядок з найбільше голосними</w:t>
      </w:r>
    </w:p>
    <w:p w14:paraId="6219DDE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inputFile, line)) {</w:t>
      </w:r>
    </w:p>
    <w:p w14:paraId="156268C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line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5AFBF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ountVowel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line);</w:t>
      </w:r>
    </w:p>
    <w:p w14:paraId="6C81838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A0C16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Порівнюємо з поточним найбільшим числом голосних символів</w:t>
      </w:r>
    </w:p>
    <w:p w14:paraId="1528EFD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urrent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) {</w:t>
      </w:r>
    </w:p>
    <w:p w14:paraId="5E85563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max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VowelCount;</w:t>
      </w:r>
    </w:p>
    <w:p w14:paraId="3C48FFF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lineWithMaxVowels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Count;</w:t>
      </w:r>
    </w:p>
    <w:p w14:paraId="578FFF2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A3CF20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1EF05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0F6C04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Повторно відкриваємо вхідний файл для повторного читання</w:t>
      </w:r>
    </w:p>
    <w:p w14:paraId="153B1DA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ea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7ECD8C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seek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43F74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71755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Читаємо рядки з файлу та записуємо їх у вихідний файл, крім рядка з найбільше голосними</w:t>
      </w:r>
    </w:p>
    <w:p w14:paraId="11AF11B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47C9F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inputFile, line)) {</w:t>
      </w:r>
    </w:p>
    <w:p w14:paraId="511ACCF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line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35CBD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) {</w:t>
      </w:r>
    </w:p>
    <w:p w14:paraId="06DAB69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9BF93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DB40FC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</w:t>
      </w:r>
    </w:p>
    <w:p w14:paraId="2FCD9DC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7E2BCC5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4A092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4E132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Закриваємо файли</w:t>
      </w:r>
    </w:p>
    <w:p w14:paraId="0E42A8D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2E545E3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75AED4C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2568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Видалено рядок № 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</w:t>
      </w:r>
    </w:p>
    <w:p w14:paraId="691E360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 з 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 голосними буквами.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0C446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A9C9D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8AFFD9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2A0593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732462" w14:textId="1C49B375" w:rsidR="007A18BB" w:rsidRPr="005A12F4" w:rsidRDefault="007A18BB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478BC3" w14:textId="7E6CB8F7" w:rsidR="007A18BB" w:rsidRDefault="00D6651A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далила рядок з найбільшою кількістю голосних букв</w:t>
      </w:r>
    </w:p>
    <w:p w14:paraId="78DABE6C" w14:textId="23C9683F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089D0" w14:textId="5B835DEA" w:rsidR="00D6651A" w:rsidRDefault="007A18BB" w:rsidP="00D6651A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6651A">
        <w:rPr>
          <w:rFonts w:ascii="Times New Roman" w:eastAsia="Times New Roman" w:hAnsi="Times New Roman" w:cs="Times New Roman"/>
          <w:lang w:val="en-US"/>
        </w:rPr>
        <w:t xml:space="preserve">4  </w:t>
      </w:r>
      <w:r w:rsidR="00D6651A">
        <w:rPr>
          <w:color w:val="000000"/>
        </w:rPr>
        <w:t>Lab# programming: Algotester Lab 4</w:t>
      </w:r>
    </w:p>
    <w:p w14:paraId="59B6C53B" w14:textId="540DE56D" w:rsidR="005633C3" w:rsidRPr="005633C3" w:rsidRDefault="005633C3" w:rsidP="00D6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1" w:history="1">
        <w:r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63/files#diff-3690e2c86f4ae606690b1294be035f0cca30e4bb2b6b3c1ecb660d3973abce67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5CA6F5" w14:textId="23739D86" w:rsidR="007A18BB" w:rsidRPr="00D6651A" w:rsidRDefault="007A18BB" w:rsidP="007A18BB">
      <w:pPr>
        <w:rPr>
          <w:rFonts w:ascii="Times New Roman" w:eastAsia="Times New Roman" w:hAnsi="Times New Roman" w:cs="Times New Roman"/>
          <w:lang w:val="en-US"/>
        </w:rPr>
      </w:pPr>
    </w:p>
    <w:p w14:paraId="322614CA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9F85D99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482BBD14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510183E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22E1460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CD0907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;</w:t>
      </w:r>
    </w:p>
    <w:p w14:paraId="684262FE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k, b;</w:t>
      </w:r>
    </w:p>
    <w:p w14:paraId="55DC9498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;</w:t>
      </w:r>
    </w:p>
    <w:p w14:paraId="0A3D81C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n; i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4A7B09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;</w:t>
      </w:r>
    </w:p>
    <w:p w14:paraId="602E64C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 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b); </w:t>
      </w:r>
    </w:p>
    <w:p w14:paraId="6EDCEA8D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C1F0F4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99A13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26CA519C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t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uniqu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3AA9A1F8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ras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it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18B767D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172DD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rotat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4745AA2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9D845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; j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3EAE634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E489D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E845BEC" w14:textId="77777777" w:rsidR="00D6651A" w:rsidRPr="00D6651A" w:rsidRDefault="00D6651A" w:rsidP="00D6651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C718A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9365A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F76EE51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7DC3DF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D0103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B0F967" w14:textId="52C3BFEF" w:rsidR="007A18BB" w:rsidRPr="00065492" w:rsidRDefault="00065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сортувала всі елемен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иву, видалила дубліка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посунула йог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t>елементів</w:t>
      </w:r>
    </w:p>
    <w:p w14:paraId="38668EA2" w14:textId="1742363B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60FDF">
        <w:rPr>
          <w:rFonts w:ascii="Times New Roman" w:eastAsia="Times New Roman" w:hAnsi="Times New Roman" w:cs="Times New Roman"/>
          <w:lang w:val="en-US"/>
        </w:rPr>
        <w:t>5:</w:t>
      </w:r>
      <w:r w:rsidR="00065492">
        <w:rPr>
          <w:color w:val="000000"/>
        </w:rPr>
        <w:t>Lab# programming: Algotester Lab 6</w:t>
      </w:r>
    </w:p>
    <w:p w14:paraId="622728C2" w14:textId="2DFCBEFD" w:rsidR="005633C3" w:rsidRPr="005633C3" w:rsidRDefault="005633C3" w:rsidP="007A18BB">
      <w:pPr>
        <w:rPr>
          <w:rFonts w:ascii="Times New Roman" w:eastAsia="Times New Roman" w:hAnsi="Times New Roman" w:cs="Times New Roman"/>
          <w:lang w:val="en-US"/>
        </w:rPr>
      </w:pPr>
      <w:hyperlink r:id="rId22" w:history="1">
        <w:r w:rsidRPr="00554B2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763/files#diff-c727eae32b9fe894019e65f7a9ab4da923ad59b83abca628a8cacb71f1378e63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009E9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74BA9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2CAE82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3DD1374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1E4168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4E4FA65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aw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0AE21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33FF6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D195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5D1BE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37E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2290B0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9A2AC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468A0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CE66BF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tou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EC8E72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57B55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D4374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75957A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984E9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AFEBE0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9CDB76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64031E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6C1738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6796F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leph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BA49AB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CF08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79E0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0FA25D0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D8BE2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00480E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37D17BA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A82754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9DB534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hour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15D2A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64056F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55486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BC6746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6B572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BFA2EB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17DEA5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381FD3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CDC35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lastRenderedPageBreak/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que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70B6E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C97165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B411F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5C59196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2FF92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8772A1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E974A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D06015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6EEBC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k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C591F7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190C1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F0E15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5016F2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119C2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5A1845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5E48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C0C98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553E1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he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33C6DC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04B0D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4C352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9FCB8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54F89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75CD71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FB36FC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1D425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2BDAA2A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135D2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8C7C0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21393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oard[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F9D3E1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7E64A2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;</w:t>
      </w:r>
    </w:p>
    <w:p w14:paraId="75B7D29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1;</w:t>
      </w:r>
    </w:p>
    <w:p w14:paraId="2816BE1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2;</w:t>
      </w:r>
    </w:p>
    <w:p w14:paraId="0B87BD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88E01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B0AFB2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F50C9D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oard[i][j];</w:t>
      </w:r>
    </w:p>
    <w:p w14:paraId="395B7D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board[i][j]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5E17CD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sy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board[i][j]);</w:t>
      </w:r>
    </w:p>
    <w:p w14:paraId="367EDD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position1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);</w:t>
      </w:r>
    </w:p>
    <w:p w14:paraId="3BF62E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position2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);</w:t>
      </w:r>
    </w:p>
    <w:p w14:paraId="6E60EE7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17A8E1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4F0692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14:paraId="55FF33D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x,y;</w:t>
      </w:r>
    </w:p>
    <w:p w14:paraId="3A74B92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2AF055F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 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1F29D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;</w:t>
      </w:r>
    </w:p>
    <w:p w14:paraId="0395FF8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swear;</w:t>
      </w:r>
    </w:p>
    <w:p w14:paraId="2C784A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answear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e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DDFA6D1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80F5A4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7007DC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065492">
        <w:rPr>
          <w:rFonts w:ascii="Consolas" w:eastAsia="Times New Roman" w:hAnsi="Consolas" w:cs="Times New Roman"/>
          <w:color w:val="88846F"/>
          <w:sz w:val="21"/>
          <w:szCs w:val="21"/>
        </w:rPr>
        <w:t xml:space="preserve">  // Ініціалізуємо символ значенням 0 (нуль), яке не є дійсним символом.</w:t>
      </w:r>
    </w:p>
    <w:p w14:paraId="789721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8F4275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ym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9961C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ED7248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aw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1EA0A5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FE1A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648AFC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tou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7D8B1EA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D23FE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8F7B98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leph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6294DA9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9394D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FC129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hour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4068FFE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2E3F4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43D372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que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1B7A39F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0DE42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EF5E9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k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5B167A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854D06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8CC32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C86FF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alph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Char)) {</w:t>
      </w:r>
    </w:p>
    <w:p w14:paraId="007C90E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nswea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Char;</w:t>
      </w:r>
    </w:p>
    <w:p w14:paraId="45D0BC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D868E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03D2EA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63464B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330866F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answear);</w:t>
      </w:r>
    </w:p>
    <w:p w14:paraId="6464060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C48EA2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4BB44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75101F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he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{</w:t>
      </w:r>
    </w:p>
    <w:p w14:paraId="69C4E3E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4166FA5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69EC0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38F5D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B3C7FF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tin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0603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14:paraId="40BDED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158815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ize_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B67362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positio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npos ){</w:t>
      </w:r>
    </w:p>
    <w:p w14:paraId="51957BE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X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EBFA2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8CE3C5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AEEF28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2BDB4C6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uniq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17100F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r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t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5E3FA32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6307E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4320E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5464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9C6C2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EEF3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7AAA2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DF6B91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D7AF22" w14:textId="1249B3FD" w:rsidR="007A18BB" w:rsidRDefault="00065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казала всі фігури, які атакують задані клітинки</w:t>
      </w:r>
    </w:p>
    <w:p w14:paraId="138C1E9F" w14:textId="07BCD50F" w:rsidR="00065492" w:rsidRDefault="007A18BB" w:rsidP="00065492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6549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065492">
        <w:rPr>
          <w:color w:val="000000"/>
        </w:rPr>
        <w:t>Practice# programming: Class Practice Task</w:t>
      </w:r>
    </w:p>
    <w:p w14:paraId="7246683A" w14:textId="299729A8" w:rsidR="005633C3" w:rsidRPr="00286E5F" w:rsidRDefault="005633C3" w:rsidP="000654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3" w:history="1">
        <w:r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763/files#diff-0d275aa18b56f534e1c37ee27dfe86f7cdc104959660416e27cfaa193514d9bc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B96D7E" w14:textId="017F6719" w:rsidR="007A18BB" w:rsidRDefault="007A18BB" w:rsidP="007A18BB">
      <w:pPr>
        <w:rPr>
          <w:rFonts w:ascii="Times New Roman" w:eastAsia="Times New Roman" w:hAnsi="Times New Roman" w:cs="Times New Roman"/>
        </w:rPr>
      </w:pPr>
    </w:p>
    <w:p w14:paraId="00AA55D1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46FA7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C02CE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fstream&gt;</w:t>
      </w:r>
    </w:p>
    <w:p w14:paraId="32AB16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87C4A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035516A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523F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858657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Success,</w:t>
      </w:r>
    </w:p>
    <w:p w14:paraId="765C7DF6" w14:textId="59CE6185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Failure,</w:t>
      </w:r>
    </w:p>
    <w:p w14:paraId="555934E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5A4EBF4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0E012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50267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E16F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6CAB9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5E00AB0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AAE3B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92F94C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ntest;</w:t>
      </w:r>
    </w:p>
    <w:p w14:paraId="616B2FC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Enter content for the file: 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814691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in, contest);</w:t>
      </w:r>
    </w:p>
    <w:p w14:paraId="7211617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D5DE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reate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rom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contest);</w:t>
      </w:r>
    </w:p>
    <w:p w14:paraId="6AB5DE9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281BB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reate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) {</w:t>
      </w:r>
    </w:p>
    <w:p w14:paraId="43BC40C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reated successfully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0DF1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F4BCD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py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rom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_to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CFD6BC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opy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) {</w:t>
      </w:r>
    </w:p>
    <w:p w14:paraId="211DA6A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ontents copied successfully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8F7FB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123F6B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ontents copy failed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BC6C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6984F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C3F88D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reation failed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70C9F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DFFDA5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6954B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E3C10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6710D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1FA6D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B4F660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</w:p>
    <w:p w14:paraId="600B27E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706129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outputFile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2F0436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BDBB8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outputFile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3CD133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;</w:t>
      </w:r>
    </w:p>
    <w:p w14:paraId="40A89B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F54429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file '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' for writing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8C64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6AE5C5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BCDBD6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EE83A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24227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B4AE30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F38AE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om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424D5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21520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5D5474D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source file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1238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31FE8CB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D6A2C5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D32EA5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o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555711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E1270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6DA2E1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target file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B4C0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5D54A6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387412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DB304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;</w:t>
      </w:r>
    </w:p>
    <w:p w14:paraId="61D846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ge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)) {</w:t>
      </w:r>
    </w:p>
    <w:p w14:paraId="4112784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);</w:t>
      </w:r>
    </w:p>
    <w:p w14:paraId="7C9CE3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9D0B0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5FE6A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4C407FF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617ABDF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D76BC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;</w:t>
      </w:r>
    </w:p>
    <w:p w14:paraId="2F4E751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FEF4F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AADAA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928365" w14:textId="4D14B824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2EE9162B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7996A" w14:textId="4F2668EE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60FDF">
        <w:rPr>
          <w:rFonts w:ascii="Times New Roman" w:eastAsia="Times New Roman" w:hAnsi="Times New Roman" w:cs="Times New Roman"/>
          <w:lang w:val="en-US"/>
        </w:rPr>
        <w:t>7:</w:t>
      </w:r>
      <w:r w:rsidR="00B60FDF" w:rsidRPr="00B60FDF">
        <w:rPr>
          <w:color w:val="000000"/>
        </w:rPr>
        <w:t xml:space="preserve"> </w:t>
      </w:r>
      <w:r w:rsidR="00B60FDF">
        <w:rPr>
          <w:color w:val="000000"/>
        </w:rPr>
        <w:t>Practice# programming:  Self Practice Task</w:t>
      </w:r>
    </w:p>
    <w:p w14:paraId="0F944902" w14:textId="61814738" w:rsidR="005633C3" w:rsidRPr="00B60FDF" w:rsidRDefault="005633C3" w:rsidP="007A18BB">
      <w:pPr>
        <w:rPr>
          <w:rFonts w:ascii="Times New Roman" w:eastAsia="Times New Roman" w:hAnsi="Times New Roman" w:cs="Times New Roman"/>
          <w:lang w:val="en-US"/>
        </w:rPr>
      </w:pPr>
      <w:hyperlink r:id="rId24" w:history="1">
        <w:r w:rsidRPr="00554B2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63/files#diff-0d275aa18b56f534e1c37ee27dfe86f7cdc104959660416e27cfaa193514d9bc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9553FE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2EF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9D63E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B24F2E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3882B1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9E9E5A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D1BF8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15853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5A4B4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B02F3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410133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7BE14B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2CEA32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402171D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E18C0F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6B05DC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709CFF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E7D082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ADD7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312E00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D27C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1F102D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606A7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852F39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156E7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EDB4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335789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5F40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22CB3B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7F853D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B64F4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90D2D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98994B2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1A499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1868A1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6C527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m;</w:t>
      </w:r>
    </w:p>
    <w:p w14:paraId="43A4B5C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20DDD07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eld[n][m];</w:t>
      </w:r>
    </w:p>
    <w:p w14:paraId="7892F17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8456D3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A7AD5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355AB4A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D04BE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8FC6E0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2714DFB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6D7A1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95628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95CADC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83D87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413AB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eck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9F04E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8D10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ABEE9D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91EF51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03AD4E8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AAB068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E25852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072713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682431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55651C" w14:textId="067B1BBA" w:rsidR="007A18BB" w:rsidRDefault="006B4714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ела розстановку на полі</w:t>
      </w:r>
    </w:p>
    <w:p w14:paraId="78B82D94" w14:textId="7777777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69B1C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B93D31" w14:textId="6E5D106C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B4714">
        <w:rPr>
          <w:color w:val="000000"/>
        </w:rPr>
        <w:t>Lab# programming: VNS Lab 6</w:t>
      </w:r>
    </w:p>
    <w:p w14:paraId="7F6D473B" w14:textId="77777777" w:rsidR="00BB61AF" w:rsidRPr="006B4714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BC195FA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riginal: ACDF BOAB MAD312</w:t>
      </w:r>
    </w:p>
    <w:p w14:paraId="4CA3A369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orted  : ACDF ABBO 123ADM</w:t>
      </w:r>
    </w:p>
    <w:p w14:paraId="1E5298BF" w14:textId="3CC0DC45" w:rsidR="00BB61AF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User&gt;</w:t>
      </w:r>
    </w:p>
    <w:p w14:paraId="61BAAA08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19DC28" w14:textId="130A7C3E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D3D145F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3806A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A23EBF" w14:textId="2C4E3317" w:rsidR="007A18BB" w:rsidRPr="006B4714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714">
        <w:rPr>
          <w:color w:val="000000"/>
        </w:rPr>
        <w:t xml:space="preserve">Lab# programming: VNS Lab </w:t>
      </w:r>
      <w:r w:rsidR="006B4714">
        <w:rPr>
          <w:color w:val="000000"/>
          <w:lang w:val="en-US"/>
        </w:rPr>
        <w:t>8</w:t>
      </w:r>
    </w:p>
    <w:p w14:paraId="732EE8B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ata has been written to Disks.bin</w:t>
      </w:r>
    </w:p>
    <w:p w14:paraId="69A3A8D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show must go on</w:t>
      </w:r>
    </w:p>
    <w:p w14:paraId="469269E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ACDC</w:t>
      </w:r>
    </w:p>
    <w:p w14:paraId="79F666A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20 minutes</w:t>
      </w:r>
    </w:p>
    <w:p w14:paraId="7CCE539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95.5</w:t>
      </w:r>
    </w:p>
    <w:p w14:paraId="126A9A9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1EBA0DC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christmas song</w:t>
      </w:r>
    </w:p>
    <w:p w14:paraId="62AFE449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chor Abob</w:t>
      </w:r>
    </w:p>
    <w:p w14:paraId="10D59F90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3 minutes</w:t>
      </w:r>
    </w:p>
    <w:p w14:paraId="6E56FF0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300</w:t>
      </w:r>
    </w:p>
    <w:p w14:paraId="1A826D5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----------------------</w:t>
      </w:r>
    </w:p>
    <w:p w14:paraId="18AA36B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ast love</w:t>
      </w:r>
    </w:p>
    <w:p w14:paraId="5501F19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ua Lipa</w:t>
      </w:r>
    </w:p>
    <w:p w14:paraId="469DB892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40 minutes</w:t>
      </w:r>
    </w:p>
    <w:p w14:paraId="2BBE91E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20.45</w:t>
      </w:r>
    </w:p>
    <w:p w14:paraId="48F03517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42319BF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New list of disk_______________</w:t>
      </w:r>
    </w:p>
    <w:p w14:paraId="0438CF5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show must go on</w:t>
      </w:r>
    </w:p>
    <w:p w14:paraId="1277CF9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ACDC</w:t>
      </w:r>
    </w:p>
    <w:p w14:paraId="1963C58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20 minutes</w:t>
      </w:r>
    </w:p>
    <w:p w14:paraId="239D6E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95.5</w:t>
      </w:r>
    </w:p>
    <w:p w14:paraId="6999E0D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4F54508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ost on you</w:t>
      </w:r>
    </w:p>
    <w:p w14:paraId="70A3425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LP</w:t>
      </w:r>
    </w:p>
    <w:p w14:paraId="4235970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6 minutes</w:t>
      </w:r>
    </w:p>
    <w:p w14:paraId="1CF04FC0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00.34</w:t>
      </w:r>
    </w:p>
    <w:p w14:paraId="4A30288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490A51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Kadilak</w:t>
      </w:r>
    </w:p>
    <w:p w14:paraId="2C19D3C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zidzio</w:t>
      </w:r>
    </w:p>
    <w:p w14:paraId="75DE0EC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6 minutes</w:t>
      </w:r>
    </w:p>
    <w:p w14:paraId="62EA86F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00.34</w:t>
      </w:r>
    </w:p>
    <w:p w14:paraId="5A48B06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1A5721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ast love</w:t>
      </w:r>
    </w:p>
    <w:p w14:paraId="33166EB7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ua Lipa</w:t>
      </w:r>
    </w:p>
    <w:p w14:paraId="7EA229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40 minutes</w:t>
      </w:r>
    </w:p>
    <w:p w14:paraId="2E13E871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20.45</w:t>
      </w:r>
    </w:p>
    <w:p w14:paraId="4CC8F9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64DEFDE" w14:textId="550D755E" w:rsidR="007A18BB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66F7E040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62F7D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CA4E2A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144D1C23" w14:textId="7D258C6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43553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E69CD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17D9D3D" w14:textId="55D1B4C5" w:rsidR="007A18BB" w:rsidRPr="006B4714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3:</w:t>
      </w:r>
      <w:r w:rsidR="006B4714">
        <w:rPr>
          <w:color w:val="000000"/>
        </w:rPr>
        <w:t xml:space="preserve">Lab# programming: VNS Lab </w:t>
      </w:r>
      <w:r w:rsidR="006B4714">
        <w:rPr>
          <w:color w:val="000000"/>
          <w:lang w:val="en-US"/>
        </w:rPr>
        <w:t>9</w:t>
      </w:r>
    </w:p>
    <w:p w14:paraId="1B05F6BE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798BC" w14:textId="77777777" w:rsidR="007A18BB" w:rsidRPr="003C1CA5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5D3C31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далено рядок № 2 з 28 голосними буквами.</w:t>
      </w:r>
    </w:p>
    <w:p w14:paraId="400B499A" w14:textId="71DB0EB9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0C13629A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248841E2" w14:textId="5EBA76A0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2D5BB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E2C18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AFE614C" w14:textId="7F4154A0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C1CA5">
        <w:rPr>
          <w:color w:val="000000"/>
        </w:rPr>
        <w:t>Lab# programming: Algotester Lab 4</w:t>
      </w:r>
    </w:p>
    <w:p w14:paraId="1BE76C8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3AB78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1BC49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3</w:t>
      </w:r>
    </w:p>
    <w:p w14:paraId="1291190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3 3 3 4 5 6 7</w:t>
      </w:r>
    </w:p>
    <w:p w14:paraId="637B1470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14:paraId="03CBEB2D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4 5 6 7 1 2 3 </w:t>
      </w:r>
    </w:p>
    <w:p w14:paraId="1F9EA881" w14:textId="4109D2B2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24B33222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дпис та № до блоку з виконанням та тестуванням програми</w:t>
      </w:r>
    </w:p>
    <w:p w14:paraId="3265B94F" w14:textId="099710F4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6D0BF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31225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56BD85B" w14:textId="1017D64D" w:rsidR="007A18BB" w:rsidRPr="003C1CA5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: </w:t>
      </w:r>
      <w:r w:rsidR="003C1CA5">
        <w:rPr>
          <w:color w:val="000000"/>
        </w:rPr>
        <w:t xml:space="preserve">Lab# programming: Algotester Lab </w:t>
      </w:r>
      <w:r w:rsidR="003C1CA5">
        <w:rPr>
          <w:color w:val="000000"/>
          <w:lang w:val="en-US"/>
        </w:rPr>
        <w:t>6</w:t>
      </w:r>
    </w:p>
    <w:p w14:paraId="6557D66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B6F21A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3B72979A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ROOOOOO</w:t>
      </w:r>
    </w:p>
    <w:p w14:paraId="362EC5B7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NOOOOO</w:t>
      </w:r>
    </w:p>
    <w:p w14:paraId="3B63BDF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POOO</w:t>
      </w:r>
    </w:p>
    <w:p w14:paraId="7C7CA22B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54665736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752C9BBD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OQOOOOO</w:t>
      </w:r>
    </w:p>
    <w:p w14:paraId="4B5F9BCB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R</w:t>
      </w:r>
    </w:p>
    <w:p w14:paraId="2DE8979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F0C0AFE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14:paraId="1C0E8047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 1</w:t>
      </w:r>
    </w:p>
    <w:p w14:paraId="735BDAA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</w:t>
      </w:r>
    </w:p>
    <w:p w14:paraId="25DF9DEC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4</w:t>
      </w:r>
    </w:p>
    <w:p w14:paraId="0EBA203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1</w:t>
      </w:r>
    </w:p>
    <w:p w14:paraId="157250F2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2</w:t>
      </w:r>
    </w:p>
    <w:p w14:paraId="5D981686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 4</w:t>
      </w:r>
    </w:p>
    <w:p w14:paraId="2EA4FEE1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0AD2BC4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R</w:t>
      </w:r>
    </w:p>
    <w:p w14:paraId="518EC98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R</w:t>
      </w:r>
    </w:p>
    <w:p w14:paraId="6DD583E0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P</w:t>
      </w:r>
    </w:p>
    <w:p w14:paraId="333107A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</w:t>
      </w:r>
    </w:p>
    <w:p w14:paraId="7B00A03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QR</w:t>
      </w:r>
    </w:p>
    <w:p w14:paraId="620F171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R</w:t>
      </w:r>
    </w:p>
    <w:p w14:paraId="75C901DC" w14:textId="77F51DA0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</w:t>
      </w:r>
    </w:p>
    <w:p w14:paraId="3B5949F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7731B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037228E0" w14:textId="56BB2108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3B3FD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CD517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BCE0F19" w14:textId="20D0D2B7" w:rsidR="006A6413" w:rsidRPr="00286E5F" w:rsidRDefault="007A18BB" w:rsidP="006A64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A641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6A64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A6413">
        <w:rPr>
          <w:color w:val="000000"/>
        </w:rPr>
        <w:t>Practice# programming: Class Practice Task</w:t>
      </w:r>
    </w:p>
    <w:p w14:paraId="3AA7A793" w14:textId="0B26063B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496C9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content for the file: Hello world</w:t>
      </w:r>
    </w:p>
    <w:p w14:paraId="6319A636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ile created successfully.</w:t>
      </w:r>
    </w:p>
    <w:p w14:paraId="6A0A55EF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ile contents copied successfully.</w:t>
      </w:r>
    </w:p>
    <w:p w14:paraId="4CD49289" w14:textId="298F9661" w:rsidR="007A18BB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User&gt;</w:t>
      </w:r>
    </w:p>
    <w:p w14:paraId="12066D5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9D2E5F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08B9D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3EF0AF1" w14:textId="01CE6A51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F072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20EED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ED376EF" w14:textId="299AEAC9" w:rsidR="007A18BB" w:rsidRPr="006A6413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A64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: : </w:t>
      </w:r>
      <w:r w:rsidR="006A6413">
        <w:rPr>
          <w:color w:val="000000"/>
        </w:rPr>
        <w:t xml:space="preserve">Practice# programming: </w:t>
      </w:r>
      <w:r w:rsidR="006A6413">
        <w:rPr>
          <w:color w:val="000000"/>
          <w:lang w:val="en-US"/>
        </w:rPr>
        <w:t>Self</w:t>
      </w:r>
      <w:r w:rsidR="006A6413">
        <w:rPr>
          <w:color w:val="000000"/>
        </w:rPr>
        <w:t xml:space="preserve"> Practice Task</w:t>
      </w:r>
    </w:p>
    <w:p w14:paraId="71868AAF" w14:textId="77777777" w:rsidR="007A18BB" w:rsidRPr="006A6413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FF7ADC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6</w:t>
      </w:r>
    </w:p>
    <w:p w14:paraId="701935AB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x.x.x</w:t>
      </w:r>
    </w:p>
    <w:p w14:paraId="122CC2C1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.....</w:t>
      </w:r>
    </w:p>
    <w:p w14:paraId="5A3833AA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.x.x.</w:t>
      </w:r>
    </w:p>
    <w:p w14:paraId="3922DA86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.....</w:t>
      </w:r>
    </w:p>
    <w:p w14:paraId="09261163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x.x.x</w:t>
      </w:r>
    </w:p>
    <w:p w14:paraId="51834FF0" w14:textId="1475BA1D" w:rsidR="007A18BB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.x.x.</w:t>
      </w:r>
    </w:p>
    <w:p w14:paraId="359E8779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C00C45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6E6B110" w14:textId="7777777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FCFE8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777EE45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EFC91A0" w14:textId="63B1EDA9" w:rsidR="00BB61AF" w:rsidRDefault="00377C3F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14:paraId="6112BF7C" w14:textId="77777777" w:rsidR="00CF7BD3" w:rsidRDefault="00CF7BD3" w:rsidP="00CF7BD3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BCA0F1B" wp14:editId="1D88176A">
            <wp:extent cx="6300470" cy="418274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F7C" w14:textId="714B25D6" w:rsidR="00CF7BD3" w:rsidRDefault="00CF7BD3" w:rsidP="00CF7BD3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>:</w:t>
      </w:r>
      <w:r>
        <w:t xml:space="preserve"> онлайн</w:t>
      </w:r>
      <w:r>
        <w:rPr>
          <w:lang w:val="en-US"/>
        </w:rPr>
        <w:t xml:space="preserve"> </w:t>
      </w:r>
      <w:r>
        <w:t>мітинг</w:t>
      </w:r>
    </w:p>
    <w:p w14:paraId="7A6B88AE" w14:textId="77777777" w:rsidR="00BB61AF" w:rsidRDefault="00377C3F">
      <w:pPr>
        <w:numPr>
          <w:ilvl w:val="0"/>
          <w:numId w:val="2"/>
        </w:numPr>
        <w:spacing w:after="0"/>
      </w:pPr>
      <w:r>
        <w:t>Скрін з 2-ї зустрічі по обговоренню задач Епіку та Скрін прогресу по Трелло</w:t>
      </w:r>
    </w:p>
    <w:p w14:paraId="0A676816" w14:textId="77777777" w:rsidR="00BB61AF" w:rsidRDefault="00377C3F">
      <w:pPr>
        <w:numPr>
          <w:ilvl w:val="0"/>
          <w:numId w:val="2"/>
        </w:numPr>
        <w:spacing w:after="0"/>
      </w:pPr>
      <w:r>
        <w:t>Скрін з 3-ї зустрічі по обговоренню задач Епіку та Скрін прогресу по Трелло (опційно)</w:t>
      </w:r>
    </w:p>
    <w:p w14:paraId="3C10C49F" w14:textId="77777777" w:rsidR="00BB61AF" w:rsidRDefault="00377C3F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14:paraId="6A53DD2D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28EAF93E" w14:textId="77E58005" w:rsidR="00BB61AF" w:rsidRPr="006A6413" w:rsidRDefault="006A64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вся використовувати класи і рядки в моїх програмах. Також розширив свої знання про засоб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. 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використовувати файли в роботі з с++. На основі вище зазначених тем виконав завдання, які виконують ті чи інші завдання.</w:t>
      </w:r>
    </w:p>
    <w:p w14:paraId="596877A5" w14:textId="77777777" w:rsidR="00BB61AF" w:rsidRDefault="00BB61A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B61A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4473" w14:textId="77777777" w:rsidR="00D44797" w:rsidRDefault="00D44797">
      <w:pPr>
        <w:spacing w:after="0" w:line="240" w:lineRule="auto"/>
      </w:pPr>
      <w:r>
        <w:separator/>
      </w:r>
    </w:p>
  </w:endnote>
  <w:endnote w:type="continuationSeparator" w:id="0">
    <w:p w14:paraId="08C15347" w14:textId="77777777" w:rsidR="00D44797" w:rsidRDefault="00D4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A406" w14:textId="77777777" w:rsidR="00BB61AF" w:rsidRDefault="00377C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90B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C23F57" w14:textId="77777777" w:rsidR="00BB61AF" w:rsidRDefault="00BB6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BFA" w14:textId="77777777" w:rsidR="00BB61AF" w:rsidRDefault="00377C3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9F35" w14:textId="77777777" w:rsidR="00D44797" w:rsidRDefault="00D44797">
      <w:pPr>
        <w:spacing w:after="0" w:line="240" w:lineRule="auto"/>
      </w:pPr>
      <w:r>
        <w:separator/>
      </w:r>
    </w:p>
  </w:footnote>
  <w:footnote w:type="continuationSeparator" w:id="0">
    <w:p w14:paraId="539A3D7D" w14:textId="77777777" w:rsidR="00D44797" w:rsidRDefault="00D4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9AC"/>
    <w:multiLevelType w:val="multilevel"/>
    <w:tmpl w:val="0B589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E165DB"/>
    <w:multiLevelType w:val="multilevel"/>
    <w:tmpl w:val="7A522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C5311B"/>
    <w:multiLevelType w:val="multilevel"/>
    <w:tmpl w:val="2D8E09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FE4761"/>
    <w:multiLevelType w:val="multilevel"/>
    <w:tmpl w:val="3B4058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D7112A"/>
    <w:multiLevelType w:val="multilevel"/>
    <w:tmpl w:val="4AFA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AF"/>
    <w:rsid w:val="00013B55"/>
    <w:rsid w:val="00065492"/>
    <w:rsid w:val="00286E5F"/>
    <w:rsid w:val="00377C3F"/>
    <w:rsid w:val="003C1CA5"/>
    <w:rsid w:val="005633C3"/>
    <w:rsid w:val="005A12F4"/>
    <w:rsid w:val="006A6413"/>
    <w:rsid w:val="006B4714"/>
    <w:rsid w:val="00712B31"/>
    <w:rsid w:val="00712FF4"/>
    <w:rsid w:val="007A18BB"/>
    <w:rsid w:val="008D4EE2"/>
    <w:rsid w:val="009170C1"/>
    <w:rsid w:val="009A2013"/>
    <w:rsid w:val="00A62760"/>
    <w:rsid w:val="00B60FDF"/>
    <w:rsid w:val="00BB61AF"/>
    <w:rsid w:val="00BC0412"/>
    <w:rsid w:val="00CF7BD3"/>
    <w:rsid w:val="00D44797"/>
    <w:rsid w:val="00D6651A"/>
    <w:rsid w:val="00E71735"/>
    <w:rsid w:val="00F3260B"/>
    <w:rsid w:val="00F90B9A"/>
    <w:rsid w:val="00FB1A3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221B"/>
  <w15:docId w15:val="{32C4706A-662D-44BC-83CC-2D29E7C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2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FF4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8D4EE2"/>
  </w:style>
  <w:style w:type="character" w:customStyle="1" w:styleId="mjxassistivemathml">
    <w:name w:val="mjx_assistive_mathml"/>
    <w:basedOn w:val="DefaultParagraphFont"/>
    <w:rsid w:val="008D4EE2"/>
  </w:style>
  <w:style w:type="paragraph" w:styleId="NormalWeb">
    <w:name w:val="Normal (Web)"/>
    <w:basedOn w:val="Normal"/>
    <w:uiPriority w:val="99"/>
    <w:semiHidden/>
    <w:unhideWhenUsed/>
    <w:rsid w:val="008D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18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vesli.com/urok-199-algoritmy-stl/" TargetMode="External"/><Relationship Id="rId18" Type="http://schemas.openxmlformats.org/officeDocument/2006/relationships/hyperlink" Target="https://github.com/artificial-intelligence-department/ai_programming_playground/pull/763/files#diff-7cbcac33271ef60e6ef6b15824a9e36f46bd997f90c20642a5664ff6ea93870f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63/files#diff-3690e2c86f4ae606690b1294be035f0cca30e4bb2b6b3c1ecb660d3973abce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0%B0%D0%BD%D0%B4%D0%B0%D1%80%D1%82%D0%BD%D0%B0%D1%8F_%D0%B1%D0%B8%D0%B1%D0%BB%D0%B8%D0%BE%D1%82%D0%B5%D0%BA%D0%B0_%D1%88%D0%B0%D0%B1%D0%BB%D0%BE%D0%BD%D0%BE%D0%B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SNJ7alki-E&amp;t=2112s&amp;ab_channel=%D0%91%D0%BB%D0%BE%D0%B3%D0%B0%D0%BD%E2%A6%81%D0%A3%D1%80%D0%BE%D0%BA%D0%B8%D0%BF%D1%80%D0%BE%D0%B3%D1%80%D0%B0%D0%BC%D1%83%D0%B2%D0%B0%D0%BD%D0%BD%D1%8F" TargetMode="External"/><Relationship Id="rId20" Type="http://schemas.openxmlformats.org/officeDocument/2006/relationships/hyperlink" Target="https://github.com/artificial-intelligence-department/ai_programming_playground/pull/763/files#diff-822cd5637860b27cd7f68818d138c0aaab6af9947eb5c12a9c0222dfcb26f8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99IE-6b7_s&amp;t=1875s&amp;ab_channel=%D0%91%D0%BB%D0%BE%D0%B3%D0%B0%D0%BD%E2%A6%81%D0%A3%D1%80%D0%BE%D0%BA%D0%B8%D0%BF%D1%80%D0%BE%D0%B3%D1%80%D0%B0%D0%BC%D1%83%D0%B2%D0%B0%D0%BD%D0%BD%D1%8F" TargetMode="External"/><Relationship Id="rId24" Type="http://schemas.openxmlformats.org/officeDocument/2006/relationships/hyperlink" Target="https://github.com/artificial-intelligence-department/ai_programming_playground/pull/763/files#diff-0d275aa18b56f534e1c37ee27dfe86f7cdc104959660416e27cfaa193514d9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eNqHytI0fA&amp;ab_channel=%D0%91%D0%BB%D0%BE%D0%B3%D0%B0%D0%BD%E2%A6%81%D0%A3%D1%80%D0%BE%D0%BA%D0%B8%D0%BF%D1%80%D0%BE%D0%B3%D1%80%D0%B0%D0%BC%D1%83%D0%B2%D0%B0%D0%BD%D0%BD%D1%8F" TargetMode="External"/><Relationship Id="rId23" Type="http://schemas.openxmlformats.org/officeDocument/2006/relationships/hyperlink" Target="https://github.com/artificial-intelligence-department/ai_programming_playground/pull/763/files#diff-0d275aa18b56f534e1c37ee27dfe86f7cdc104959660416e27cfaa193514d9b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A1%D0%B8%D1%81%D1%82%D0%B5%D0%BC%D0%B0_%D1%87%D0%B8%D1%81%D0%BB%D0%B5%D0%BD%D0%BD%D1%8F" TargetMode="External"/><Relationship Id="rId19" Type="http://schemas.openxmlformats.org/officeDocument/2006/relationships/hyperlink" Target="https://github.com/artificial-intelligence-department/ai_programming_playground/pull/763/files#diff-ccabad6c5a056d8673513cfd30f5ecc5bd7a659d7537779dc7b05479e5d908b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plusplus.com/reference/string/string/getline/" TargetMode="External"/><Relationship Id="rId22" Type="http://schemas.openxmlformats.org/officeDocument/2006/relationships/hyperlink" Target="https://github.com/artificial-intelligence-department/ai_programming_playground/pull/763/files#diff-c727eae32b9fe894019e65f7a9ab4da923ad59b83abca628a8cacb71f1378e63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F5EAFF-7FD4-46B7-BB76-90F8F68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18173</Words>
  <Characters>10359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0</cp:revision>
  <dcterms:created xsi:type="dcterms:W3CDTF">2021-09-13T13:52:00Z</dcterms:created>
  <dcterms:modified xsi:type="dcterms:W3CDTF">2023-12-08T18:49:00Z</dcterms:modified>
</cp:coreProperties>
</file>